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33" w:rsidRPr="008C5DA9" w:rsidRDefault="00535333" w:rsidP="00710815">
      <w:pPr>
        <w:rPr>
          <w:rFonts w:ascii="Arial" w:hAnsi="Arial" w:cs="Arial"/>
          <w:sz w:val="20"/>
          <w:szCs w:val="20"/>
        </w:rPr>
      </w:pPr>
    </w:p>
    <w:p w:rsidR="002121B0" w:rsidRPr="00194DE1" w:rsidRDefault="002121B0" w:rsidP="002121B0">
      <w:pPr>
        <w:rPr>
          <w:rFonts w:ascii="Tahoma" w:hAnsi="Tahoma" w:cs="Tahoma"/>
          <w:b/>
          <w:bCs/>
          <w:color w:val="A50021"/>
          <w:spacing w:val="12"/>
          <w:sz w:val="28"/>
          <w:szCs w:val="28"/>
        </w:rPr>
      </w:pPr>
      <w:r w:rsidRPr="00194DE1">
        <w:rPr>
          <w:rFonts w:ascii="Tahoma" w:hAnsi="Tahoma" w:cs="Tahoma"/>
          <w:b/>
          <w:bCs/>
          <w:color w:val="A50021"/>
          <w:spacing w:val="12"/>
          <w:sz w:val="28"/>
          <w:szCs w:val="28"/>
        </w:rPr>
        <w:t xml:space="preserve">Manager’s </w:t>
      </w:r>
      <w:r w:rsidR="00BC3BA3">
        <w:rPr>
          <w:rFonts w:ascii="Tahoma" w:hAnsi="Tahoma" w:cs="Tahoma"/>
          <w:b/>
          <w:bCs/>
          <w:color w:val="A50021"/>
          <w:spacing w:val="12"/>
          <w:sz w:val="28"/>
          <w:szCs w:val="28"/>
        </w:rPr>
        <w:t>Tracking</w:t>
      </w:r>
      <w:r w:rsidRPr="00194DE1">
        <w:rPr>
          <w:rFonts w:ascii="Tahoma" w:hAnsi="Tahoma" w:cs="Tahoma"/>
          <w:b/>
          <w:bCs/>
          <w:color w:val="A50021"/>
          <w:spacing w:val="12"/>
          <w:sz w:val="28"/>
          <w:szCs w:val="28"/>
        </w:rPr>
        <w:t xml:space="preserve"> List</w:t>
      </w:r>
    </w:p>
    <w:p w:rsidR="002121B0" w:rsidRPr="0034496C" w:rsidRDefault="002121B0" w:rsidP="002121B0">
      <w:pPr>
        <w:rPr>
          <w:rFonts w:ascii="Tahoma" w:hAnsi="Tahoma" w:cs="Tahoma"/>
          <w:b/>
          <w:bCs/>
          <w:sz w:val="20"/>
          <w:szCs w:val="20"/>
        </w:rPr>
      </w:pPr>
    </w:p>
    <w:p w:rsidR="002121B0" w:rsidRPr="0034496C" w:rsidRDefault="00A77856" w:rsidP="002121B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help track player registration entry information, please e</w:t>
      </w:r>
      <w:r w:rsidR="00DA1B69">
        <w:rPr>
          <w:rFonts w:ascii="Tahoma" w:hAnsi="Tahoma" w:cs="Tahoma"/>
          <w:sz w:val="20"/>
          <w:szCs w:val="20"/>
        </w:rPr>
        <w:t xml:space="preserve">nter </w:t>
      </w:r>
      <w:r>
        <w:rPr>
          <w:rFonts w:ascii="Tahoma" w:hAnsi="Tahoma" w:cs="Tahoma"/>
          <w:sz w:val="20"/>
          <w:szCs w:val="20"/>
        </w:rPr>
        <w:t>a Y or N in the boxes next to the player when complete or collected.</w:t>
      </w:r>
    </w:p>
    <w:p w:rsidR="008C5DA9" w:rsidRPr="00831F5C" w:rsidRDefault="008C5DA9" w:rsidP="00710815">
      <w:pPr>
        <w:rPr>
          <w:rFonts w:ascii="Tahoma" w:hAnsi="Tahoma" w:cs="Tahoma"/>
          <w:sz w:val="20"/>
          <w:szCs w:val="20"/>
        </w:rPr>
      </w:pPr>
    </w:p>
    <w:p w:rsidR="008C5DA9" w:rsidRPr="00831F5C" w:rsidRDefault="008C5DA9" w:rsidP="00710815">
      <w:pPr>
        <w:rPr>
          <w:rFonts w:ascii="Tahoma" w:hAnsi="Tahoma" w:cs="Tahoma"/>
          <w:sz w:val="20"/>
          <w:szCs w:val="20"/>
        </w:rPr>
      </w:pPr>
    </w:p>
    <w:p w:rsidR="00E41C4C" w:rsidRPr="00F17B8B" w:rsidRDefault="00E41C4C" w:rsidP="00710815">
      <w:pPr>
        <w:rPr>
          <w:rFonts w:ascii="Arial" w:hAnsi="Arial" w:cs="Arial"/>
          <w:b/>
          <w:sz w:val="16"/>
          <w:szCs w:val="16"/>
        </w:rPr>
      </w:pPr>
      <w:r w:rsidRPr="00F17B8B">
        <w:rPr>
          <w:rFonts w:ascii="Arial" w:hAnsi="Arial" w:cs="Arial"/>
          <w:b/>
          <w:sz w:val="16"/>
          <w:szCs w:val="16"/>
        </w:rPr>
        <w:t xml:space="preserve">Coach:  </w:t>
      </w:r>
      <w:r>
        <w:rPr>
          <w:rFonts w:ascii="Arial" w:hAnsi="Arial" w:cs="Arial"/>
          <w:b/>
          <w:sz w:val="16"/>
          <w:szCs w:val="16"/>
        </w:rPr>
        <w:t>Name – Phone</w:t>
      </w:r>
      <w:r w:rsidRPr="00F17B8B">
        <w:rPr>
          <w:rFonts w:ascii="Arial" w:hAnsi="Arial" w:cs="Arial"/>
          <w:b/>
          <w:sz w:val="16"/>
          <w:szCs w:val="16"/>
        </w:rPr>
        <w:t xml:space="preserve"> – </w:t>
      </w:r>
      <w:hyperlink r:id="rId7" w:history="1">
        <w:r>
          <w:rPr>
            <w:rStyle w:val="Hyperlink"/>
            <w:rFonts w:ascii="Arial" w:hAnsi="Arial" w:cs="Arial"/>
            <w:b/>
            <w:sz w:val="16"/>
            <w:szCs w:val="16"/>
          </w:rPr>
          <w:t>email address</w:t>
        </w:r>
      </w:hyperlink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810"/>
        <w:gridCol w:w="900"/>
        <w:gridCol w:w="900"/>
        <w:gridCol w:w="900"/>
        <w:gridCol w:w="900"/>
        <w:gridCol w:w="900"/>
        <w:gridCol w:w="990"/>
      </w:tblGrid>
      <w:tr w:rsidR="00ED4A14" w:rsidRPr="00E41C4C" w:rsidTr="00ED4A14"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ED4A14" w:rsidRPr="00E41C4C" w:rsidRDefault="00ED4A14" w:rsidP="009D76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1C4C">
              <w:rPr>
                <w:rFonts w:ascii="Arial" w:hAnsi="Arial" w:cs="Arial"/>
                <w:b/>
                <w:sz w:val="14"/>
                <w:szCs w:val="14"/>
              </w:rPr>
              <w:t>Play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ED4A14" w:rsidRPr="00E41C4C" w:rsidRDefault="00ED4A14" w:rsidP="009D76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Jersey </w:t>
            </w:r>
            <w:r w:rsidRPr="00E41C4C">
              <w:rPr>
                <w:rFonts w:ascii="Arial" w:hAnsi="Arial" w:cs="Arial"/>
                <w:b/>
                <w:sz w:val="14"/>
                <w:szCs w:val="14"/>
              </w:rPr>
              <w:t>#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ED4A14" w:rsidRDefault="00ED4A14" w:rsidP="009D76B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ccepted Roster Spot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ED4A14" w:rsidRPr="00E41C4C" w:rsidRDefault="00ED4A14" w:rsidP="009D76B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egistered Online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ED4A14" w:rsidRPr="00E41C4C" w:rsidRDefault="00ED4A14" w:rsidP="009D76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cal Release</w:t>
            </w:r>
            <w:r w:rsidRPr="00E41C4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ED4A14" w:rsidRPr="00E41C4C" w:rsidRDefault="00ED4A14" w:rsidP="009D76B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igital Photo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ED4A14" w:rsidRDefault="00ED4A14" w:rsidP="009D76B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igned Player Pass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ED4A14" w:rsidRDefault="00ED4A14" w:rsidP="009D76B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urnament/Misc Fees</w:t>
            </w:r>
          </w:p>
        </w:tc>
      </w:tr>
      <w:tr w:rsidR="00ED4A14" w:rsidRPr="00E41C4C" w:rsidTr="00ED4A14">
        <w:tc>
          <w:tcPr>
            <w:tcW w:w="1530" w:type="dxa"/>
            <w:tcBorders>
              <w:bottom w:val="single" w:sz="2" w:space="0" w:color="auto"/>
            </w:tcBorders>
          </w:tcPr>
          <w:p w:rsidR="00ED4A14" w:rsidRPr="00E41C4C" w:rsidRDefault="00ED4A14" w:rsidP="00555B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</w:t>
            </w:r>
          </w:p>
          <w:p w:rsidR="00ED4A14" w:rsidRPr="00E41C4C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E41C4C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E41C4C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  <w:tcBorders>
              <w:bottom w:val="single" w:sz="2" w:space="0" w:color="auto"/>
            </w:tcBorders>
          </w:tcPr>
          <w:p w:rsidR="00ED4A14" w:rsidRPr="00567D41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E41C4C" w:rsidTr="00ED4A14">
        <w:tc>
          <w:tcPr>
            <w:tcW w:w="153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:rsidR="00ED4A14" w:rsidRPr="00E41C4C" w:rsidRDefault="00ED4A14" w:rsidP="00555BCC">
            <w:pPr>
              <w:rPr>
                <w:rFonts w:ascii="Arial" w:hAnsi="Arial" w:cs="Arial"/>
                <w:b/>
              </w:rPr>
            </w:pPr>
            <w:r w:rsidRPr="00E41C4C">
              <w:rPr>
                <w:rFonts w:ascii="Arial" w:hAnsi="Arial" w:cs="Arial"/>
                <w:b/>
              </w:rPr>
              <w:t>FIRST</w:t>
            </w:r>
          </w:p>
          <w:p w:rsidR="00ED4A14" w:rsidRPr="00E41C4C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E41C4C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E41C4C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4" w:space="0" w:color="auto"/>
            </w:tcBorders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4" w:space="0" w:color="auto"/>
            </w:tcBorders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4" w:space="0" w:color="auto"/>
            </w:tcBorders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4" w:space="0" w:color="auto"/>
            </w:tcBorders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4" w:space="0" w:color="auto"/>
            </w:tcBorders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4" w:space="0" w:color="auto"/>
            </w:tcBorders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4" w:space="0" w:color="auto"/>
            </w:tcBorders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  <w:tcBorders>
              <w:top w:val="single" w:sz="4" w:space="0" w:color="auto"/>
            </w:tcBorders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E41C4C" w:rsidRDefault="00ED4A14" w:rsidP="00555BCC">
            <w:pPr>
              <w:rPr>
                <w:rFonts w:ascii="Arial" w:hAnsi="Arial" w:cs="Arial"/>
                <w:b/>
              </w:rPr>
            </w:pPr>
            <w:r w:rsidRPr="00E41C4C">
              <w:rPr>
                <w:rFonts w:ascii="Arial" w:hAnsi="Arial" w:cs="Arial"/>
                <w:b/>
              </w:rPr>
              <w:t>FIRST</w:t>
            </w:r>
          </w:p>
          <w:p w:rsidR="00ED4A14" w:rsidRPr="00E41C4C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E41C4C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E41C4C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E41C4C" w:rsidRDefault="00ED4A14" w:rsidP="00555BCC">
            <w:pPr>
              <w:rPr>
                <w:rFonts w:ascii="Arial" w:hAnsi="Arial" w:cs="Arial"/>
                <w:b/>
              </w:rPr>
            </w:pPr>
            <w:r w:rsidRPr="00E41C4C">
              <w:rPr>
                <w:rFonts w:ascii="Arial" w:hAnsi="Arial" w:cs="Arial"/>
                <w:b/>
              </w:rPr>
              <w:t>FIRST</w:t>
            </w:r>
          </w:p>
          <w:p w:rsidR="00ED4A14" w:rsidRPr="00E41C4C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E41C4C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E41C4C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  <w:tr w:rsidR="00ED4A14" w:rsidRPr="00307AC2" w:rsidTr="00ED4A14">
        <w:tc>
          <w:tcPr>
            <w:tcW w:w="1530" w:type="dxa"/>
          </w:tcPr>
          <w:p w:rsidR="00ED4A14" w:rsidRPr="00307AC2" w:rsidRDefault="00ED4A14" w:rsidP="00555BCC">
            <w:pPr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FIRST</w:t>
            </w:r>
          </w:p>
          <w:p w:rsidR="00ED4A14" w:rsidRPr="00307AC2" w:rsidRDefault="00ED4A14" w:rsidP="00555BCC">
            <w:pPr>
              <w:rPr>
                <w:rFonts w:ascii="Arial" w:hAnsi="Arial" w:cs="Arial"/>
                <w:sz w:val="14"/>
                <w:szCs w:val="14"/>
              </w:rPr>
            </w:pPr>
            <w:r w:rsidRPr="00307AC2">
              <w:rPr>
                <w:rFonts w:ascii="Arial" w:hAnsi="Arial" w:cs="Arial"/>
                <w:sz w:val="14"/>
                <w:szCs w:val="14"/>
              </w:rPr>
              <w:t>Last</w:t>
            </w:r>
          </w:p>
        </w:tc>
        <w:tc>
          <w:tcPr>
            <w:tcW w:w="810" w:type="dxa"/>
          </w:tcPr>
          <w:p w:rsidR="00ED4A14" w:rsidRPr="00307AC2" w:rsidRDefault="00ED4A14" w:rsidP="00555BCC">
            <w:pPr>
              <w:jc w:val="center"/>
              <w:rPr>
                <w:rFonts w:ascii="Arial" w:hAnsi="Arial" w:cs="Arial"/>
                <w:b/>
              </w:rPr>
            </w:pPr>
            <w:r w:rsidRPr="00307AC2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E41C4C" w:rsidRDefault="00ED4A14" w:rsidP="0055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Pr="009D76BB" w:rsidRDefault="00ED4A14" w:rsidP="00555BCC">
            <w:pPr>
              <w:jc w:val="center"/>
              <w:rPr>
                <w:rFonts w:ascii="Arial" w:hAnsi="Arial" w:cs="Arial"/>
                <w:color w:val="3366FF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00" w:type="dxa"/>
          </w:tcPr>
          <w:p w:rsidR="00ED4A14" w:rsidRDefault="00ED4A14" w:rsidP="00555BCC">
            <w:pPr>
              <w:jc w:val="center"/>
            </w:pPr>
            <w:r w:rsidRPr="00567D4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990" w:type="dxa"/>
          </w:tcPr>
          <w:p w:rsidR="00ED4A14" w:rsidRDefault="00ED4A14" w:rsidP="00ED4A14">
            <w:pPr>
              <w:jc w:val="center"/>
            </w:pPr>
            <w:r w:rsidRPr="002874E7">
              <w:rPr>
                <w:rFonts w:ascii="Arial" w:hAnsi="Arial" w:cs="Arial"/>
                <w:b/>
              </w:rPr>
              <w:t>Y/N</w:t>
            </w:r>
          </w:p>
        </w:tc>
      </w:tr>
    </w:tbl>
    <w:p w:rsidR="00E41C4C" w:rsidRPr="00831F5C" w:rsidRDefault="00E41C4C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F95E25" w:rsidRPr="00831F5C" w:rsidRDefault="00F95E25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p w:rsidR="00E72606" w:rsidRPr="00831F5C" w:rsidRDefault="00E72606" w:rsidP="00E41C4C">
      <w:pPr>
        <w:rPr>
          <w:rFonts w:ascii="Tahoma" w:hAnsi="Tahoma" w:cs="Tahoma"/>
          <w:sz w:val="20"/>
          <w:szCs w:val="20"/>
        </w:rPr>
      </w:pPr>
    </w:p>
    <w:sectPr w:rsidR="00E72606" w:rsidRPr="00831F5C" w:rsidSect="00111D7B">
      <w:headerReference w:type="default" r:id="rId8"/>
      <w:footerReference w:type="default" r:id="rId9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11" w:rsidRDefault="001F7611">
      <w:r>
        <w:separator/>
      </w:r>
    </w:p>
  </w:endnote>
  <w:endnote w:type="continuationSeparator" w:id="0">
    <w:p w:rsidR="001F7611" w:rsidRDefault="001F7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4C" w:rsidRPr="001A4A39" w:rsidRDefault="003274A0" w:rsidP="00E41C4C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41C4C">
      <w:rPr>
        <w:rFonts w:ascii="Arial" w:hAnsi="Arial" w:cs="Arial"/>
        <w:sz w:val="16"/>
        <w:szCs w:val="16"/>
      </w:rPr>
      <w:t xml:space="preserve">Revised:  </w:t>
    </w:r>
    <w:r w:rsidR="00BD7EF9">
      <w:rPr>
        <w:rFonts w:ascii="Arial" w:hAnsi="Arial" w:cs="Arial"/>
        <w:sz w:val="16"/>
        <w:szCs w:val="16"/>
      </w:rPr>
      <w:fldChar w:fldCharType="begin"/>
    </w:r>
    <w:r w:rsidR="00710815">
      <w:rPr>
        <w:rFonts w:ascii="Arial" w:hAnsi="Arial" w:cs="Arial"/>
        <w:sz w:val="16"/>
        <w:szCs w:val="16"/>
      </w:rPr>
      <w:instrText xml:space="preserve"> DATE \@ "MMMM d, yyyy" </w:instrText>
    </w:r>
    <w:r w:rsidR="00BD7EF9">
      <w:rPr>
        <w:rFonts w:ascii="Arial" w:hAnsi="Arial" w:cs="Arial"/>
        <w:sz w:val="16"/>
        <w:szCs w:val="16"/>
      </w:rPr>
      <w:fldChar w:fldCharType="separate"/>
    </w:r>
    <w:r w:rsidR="00E77E26">
      <w:rPr>
        <w:rFonts w:ascii="Arial" w:hAnsi="Arial" w:cs="Arial"/>
        <w:noProof/>
        <w:sz w:val="16"/>
        <w:szCs w:val="16"/>
      </w:rPr>
      <w:t>November 1, 2011</w:t>
    </w:r>
    <w:r w:rsidR="00BD7EF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11" w:rsidRDefault="001F7611">
      <w:r>
        <w:separator/>
      </w:r>
    </w:p>
  </w:footnote>
  <w:footnote w:type="continuationSeparator" w:id="0">
    <w:p w:rsidR="001F7611" w:rsidRDefault="001F7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33" w:rsidRDefault="00E36296" w:rsidP="00C45484">
    <w:pPr>
      <w:pStyle w:val="Header"/>
      <w:ind w:left="-1440"/>
    </w:pPr>
    <w:r>
      <w:rPr>
        <w:noProof/>
      </w:rPr>
      <w:drawing>
        <wp:inline distT="0" distB="0" distL="0" distR="0">
          <wp:extent cx="7753350" cy="1219200"/>
          <wp:effectExtent l="19050" t="0" r="0" b="0"/>
          <wp:docPr id="1" name="Picture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03887"/>
    <w:rsid w:val="00077700"/>
    <w:rsid w:val="00092144"/>
    <w:rsid w:val="000F3BFE"/>
    <w:rsid w:val="00111D7B"/>
    <w:rsid w:val="001930AE"/>
    <w:rsid w:val="00194DE1"/>
    <w:rsid w:val="001F7611"/>
    <w:rsid w:val="002121B0"/>
    <w:rsid w:val="002177B0"/>
    <w:rsid w:val="0022738D"/>
    <w:rsid w:val="00233AAF"/>
    <w:rsid w:val="002E782A"/>
    <w:rsid w:val="00323D11"/>
    <w:rsid w:val="003274A0"/>
    <w:rsid w:val="0034496C"/>
    <w:rsid w:val="003835C3"/>
    <w:rsid w:val="00383E37"/>
    <w:rsid w:val="00437BD1"/>
    <w:rsid w:val="00444B15"/>
    <w:rsid w:val="00491676"/>
    <w:rsid w:val="00535333"/>
    <w:rsid w:val="00555BCC"/>
    <w:rsid w:val="005E6762"/>
    <w:rsid w:val="00620967"/>
    <w:rsid w:val="00680776"/>
    <w:rsid w:val="006C6A4C"/>
    <w:rsid w:val="006F6601"/>
    <w:rsid w:val="00710815"/>
    <w:rsid w:val="0075158A"/>
    <w:rsid w:val="007C5737"/>
    <w:rsid w:val="0080387C"/>
    <w:rsid w:val="00821355"/>
    <w:rsid w:val="00830965"/>
    <w:rsid w:val="00831F5C"/>
    <w:rsid w:val="008C5DA9"/>
    <w:rsid w:val="00923F33"/>
    <w:rsid w:val="009D76BB"/>
    <w:rsid w:val="00A33167"/>
    <w:rsid w:val="00A6212C"/>
    <w:rsid w:val="00A64C52"/>
    <w:rsid w:val="00A72EDB"/>
    <w:rsid w:val="00A746D7"/>
    <w:rsid w:val="00A77856"/>
    <w:rsid w:val="00AF208A"/>
    <w:rsid w:val="00B34A6C"/>
    <w:rsid w:val="00B35237"/>
    <w:rsid w:val="00BA1FD6"/>
    <w:rsid w:val="00BC3BA3"/>
    <w:rsid w:val="00BD4D63"/>
    <w:rsid w:val="00BD6C53"/>
    <w:rsid w:val="00BD7EF9"/>
    <w:rsid w:val="00C45484"/>
    <w:rsid w:val="00CA4682"/>
    <w:rsid w:val="00D25663"/>
    <w:rsid w:val="00D7581A"/>
    <w:rsid w:val="00DA1B69"/>
    <w:rsid w:val="00DC3A4E"/>
    <w:rsid w:val="00E03887"/>
    <w:rsid w:val="00E36296"/>
    <w:rsid w:val="00E41C4C"/>
    <w:rsid w:val="00E63027"/>
    <w:rsid w:val="00E72606"/>
    <w:rsid w:val="00E77E26"/>
    <w:rsid w:val="00ED4A14"/>
    <w:rsid w:val="00F1663F"/>
    <w:rsid w:val="00F95E25"/>
    <w:rsid w:val="00FD534F"/>
    <w:rsid w:val="00FE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4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47A4"/>
    <w:rPr>
      <w:color w:val="0000FF"/>
      <w:u w:val="single"/>
    </w:rPr>
  </w:style>
  <w:style w:type="paragraph" w:styleId="BalloonText">
    <w:name w:val="Balloon Text"/>
    <w:basedOn w:val="Normal"/>
    <w:semiHidden/>
    <w:rsid w:val="00D83C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26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26A0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8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4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thony.amankw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948B-1A2B-4351-96EE-CEAC868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's Team Contact List</vt:lpstr>
    </vt:vector>
  </TitlesOfParts>
  <Company>FDLSA</Company>
  <LinksUpToDate>false</LinksUpToDate>
  <CharactersWithSpaces>1111</CharactersWithSpaces>
  <SharedDoc>false</SharedDoc>
  <HLinks>
    <vt:vector size="222" baseType="variant">
      <vt:variant>
        <vt:i4>1835056</vt:i4>
      </vt:variant>
      <vt:variant>
        <vt:i4>108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105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102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99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96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93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90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87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84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81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78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75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72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69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66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63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60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57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54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51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48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45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42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39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36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33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30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27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24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21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18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15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12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deb@teemaster.com</vt:lpwstr>
      </vt:variant>
      <vt:variant>
        <vt:lpwstr/>
      </vt:variant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anthony.amankw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's Collection Tracking List</dc:title>
  <dc:subject/>
  <dc:creator>FDLSA Secretary</dc:creator>
  <cp:keywords/>
  <cp:lastModifiedBy>Michael Kobilic</cp:lastModifiedBy>
  <cp:revision>22</cp:revision>
  <cp:lastPrinted>2010-08-26T17:23:00Z</cp:lastPrinted>
  <dcterms:created xsi:type="dcterms:W3CDTF">2011-11-01T17:55:00Z</dcterms:created>
  <dcterms:modified xsi:type="dcterms:W3CDTF">2011-11-01T18:33:00Z</dcterms:modified>
</cp:coreProperties>
</file>